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8C81" w14:textId="5131D1DF" w:rsidR="007B2202" w:rsidRPr="00660AF3" w:rsidRDefault="007B2202" w:rsidP="00396F24">
      <w:pPr>
        <w:spacing w:line="240" w:lineRule="exact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0AF3">
        <w:rPr>
          <w:rFonts w:asciiTheme="minorHAnsi" w:hAnsiTheme="minorHAnsi" w:cstheme="minorHAnsi"/>
          <w:b/>
          <w:sz w:val="22"/>
          <w:szCs w:val="22"/>
        </w:rPr>
        <w:t>MODELLO A</w:t>
      </w:r>
    </w:p>
    <w:p w14:paraId="7F4D4A0D" w14:textId="73EF88DA" w:rsidR="00660AF3" w:rsidRPr="00FE60D1" w:rsidRDefault="00660AF3" w:rsidP="00660AF3">
      <w:pPr>
        <w:spacing w:line="240" w:lineRule="exac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60AF3">
        <w:rPr>
          <w:rFonts w:asciiTheme="minorHAnsi" w:hAnsiTheme="minorHAnsi" w:cstheme="minorHAnsi"/>
          <w:sz w:val="22"/>
          <w:szCs w:val="22"/>
        </w:rPr>
        <w:t>Bando di selezione n</w:t>
      </w:r>
      <w:proofErr w:type="gramStart"/>
      <w:r w:rsidRPr="00660A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AF3">
        <w:rPr>
          <w:rFonts w:asciiTheme="minorHAnsi" w:hAnsiTheme="minorHAnsi" w:cstheme="minorHAnsi"/>
          <w:sz w:val="22"/>
          <w:szCs w:val="22"/>
        </w:rPr>
        <w:t xml:space="preserve">./2025 </w:t>
      </w:r>
      <w:proofErr w:type="spellStart"/>
      <w:r w:rsidRPr="00660AF3">
        <w:rPr>
          <w:rFonts w:asciiTheme="minorHAnsi" w:hAnsiTheme="minorHAnsi" w:cstheme="minorHAnsi"/>
          <w:sz w:val="22"/>
          <w:szCs w:val="22"/>
        </w:rPr>
        <w:t>Rep.n</w:t>
      </w:r>
      <w:proofErr w:type="spellEnd"/>
      <w:r w:rsidRPr="00660AF3">
        <w:rPr>
          <w:rFonts w:asciiTheme="minorHAnsi" w:hAnsiTheme="minorHAnsi" w:cstheme="minorHAnsi"/>
          <w:sz w:val="22"/>
          <w:szCs w:val="22"/>
        </w:rPr>
        <w:t xml:space="preserve">……/2025 Prot. </w:t>
      </w:r>
      <w:proofErr w:type="gramStart"/>
      <w:r w:rsidRPr="00660AF3">
        <w:rPr>
          <w:rFonts w:asciiTheme="minorHAnsi" w:hAnsiTheme="minorHAnsi" w:cstheme="minorHAnsi"/>
          <w:sz w:val="22"/>
          <w:szCs w:val="22"/>
        </w:rPr>
        <w:t>n….</w:t>
      </w:r>
      <w:proofErr w:type="gramEnd"/>
      <w:r w:rsidRPr="00660AF3">
        <w:rPr>
          <w:rFonts w:asciiTheme="minorHAnsi" w:hAnsiTheme="minorHAnsi" w:cstheme="minorHAnsi"/>
          <w:sz w:val="22"/>
          <w:szCs w:val="22"/>
        </w:rPr>
        <w:t>…..del……..</w:t>
      </w:r>
    </w:p>
    <w:p w14:paraId="647AF971" w14:textId="3892099C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 Dipartimento di Psicologia Dinamica Clinica e Salute</w:t>
      </w:r>
    </w:p>
    <w:p w14:paraId="5CC04D79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sta elettronica certificata: </w:t>
      </w:r>
    </w:p>
    <w:p w14:paraId="58690A99" w14:textId="77777777" w:rsidR="00FD78AF" w:rsidRPr="00FE60D1" w:rsidRDefault="00D3347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hyperlink r:id="rId8" w:history="1">
        <w:r w:rsidR="00FD78AF" w:rsidRPr="00FE60D1">
          <w:rPr>
            <w:rStyle w:val="Collegamentoipertestuale"/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FD78AF" w:rsidRPr="00FE60D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6BD5A1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A953B5" w14:textId="641841BB" w:rsidR="00EF6741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/La sottoscritto/a 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</w:t>
      </w:r>
      <w:proofErr w:type="gramStart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(</w:t>
      </w:r>
      <w:proofErr w:type="gramEnd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ndicare nome e cognome)</w:t>
      </w:r>
    </w:p>
    <w:p w14:paraId="079AC241" w14:textId="1A58800F" w:rsidR="00C351CD" w:rsidRPr="00FE60D1" w:rsidRDefault="00FD78AF" w:rsidP="00C351CD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iede di essere ammesso/a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tecipare alla procedura comparativa per titoli</w:t>
      </w:r>
      <w:r w:rsidR="00C351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la stipula di un contratto di lavoro autonomo, avente ad oggetto l’attività </w:t>
      </w:r>
      <w:r w:rsidR="00ED5E5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:</w:t>
      </w:r>
      <w:r w:rsidR="00C351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26F8622" w14:textId="503581D6" w:rsidR="00FD78AF" w:rsidRPr="00C351CD" w:rsidRDefault="00FD78AF" w:rsidP="00FD78AF">
      <w:pPr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C351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B79830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A51BC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 tal fine, ai sensi degli artt. 46 e 47 del D.P.R. 445/2000 e consapevole delle sanzioni penali, nel caso di dichiarazioni non veritiere e falsità negli atti, richiamate dall’art. 76 del DPR 445 del 28.12.20000, dichiara, sotto la propria responsabilità, quanto segue:</w:t>
      </w:r>
    </w:p>
    <w:p w14:paraId="0620C5AF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24C8B2A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ome…………………………………………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D8393C3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esso M/F</w:t>
      </w:r>
    </w:p>
    <w:p w14:paraId="7BC880F2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...</w:t>
      </w:r>
    </w:p>
    <w:p w14:paraId="5607AD56" w14:textId="102DAE39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Luogo e data di nascita…………………………………………………....................................</w:t>
      </w:r>
    </w:p>
    <w:p w14:paraId="370AE042" w14:textId="10583355" w:rsidR="00BE46C4" w:rsidRPr="00FE60D1" w:rsidRDefault="00BE46C4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eventuale) titolare di Partita Iva n…………………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F14B1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indicare eventualmente se in regime ordinario/minimi/forfettario)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F91ABF5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godere dei diritti civili e politici  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I  NO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barrare)</w:t>
      </w:r>
    </w:p>
    <w:p w14:paraId="127ECF8A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avere/non avere riportato le seguenti condanne penali anche con sentenza non passata in giudicato, per uno dei reati previsti dal capo I del titolo II del libro secondo del codice penale e/o per reati per i quali è previsto l’arresto obbligatorio in flagranza ai sensi dell’art. 380 c.p.p.………………………………………….</w:t>
      </w:r>
    </w:p>
    <w:p w14:paraId="25ECAC96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/non essere cittadino/a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indicare paese di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rovenienza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…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.</w:t>
      </w:r>
    </w:p>
    <w:p w14:paraId="03A5CCF7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Residente a ………in Via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……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ap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Prov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.</w:t>
      </w:r>
    </w:p>
    <w:p w14:paraId="5B946527" w14:textId="77777777" w:rsidR="00B63E7B" w:rsidRPr="00FE60D1" w:rsidRDefault="00B63E7B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voler ricevere ogni comunicazione, al seguente indirizzo</w:t>
      </w:r>
      <w:r w:rsidRPr="00FE6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i posta elettronica certificata personale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senza che il Dipartimento di Psicologia Dinamica Clinica e Salute abbia altro obbligo di avviso: 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;</w:t>
      </w:r>
    </w:p>
    <w:p w14:paraId="53DE4388" w14:textId="0AADFA81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efono </w:t>
      </w:r>
      <w:r w:rsidR="002D501A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ellulare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 </w:t>
      </w:r>
    </w:p>
    <w:p w14:paraId="10D19C24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i requisiti previsti dal bando di selezione</w:t>
      </w:r>
    </w:p>
    <w:p w14:paraId="545FBB7D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scritto al corso di laurea/corso di dottorato di ricerca in……………………………………………………………………………………………….</w:t>
      </w:r>
    </w:p>
    <w:p w14:paraId="77A87CE7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la laurea in 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a in data…….con voto……………presso l’Università di ………………………………………………………..</w:t>
      </w:r>
    </w:p>
    <w:p w14:paraId="15CCA999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essere in possesso del titolo di Dottore di Ricerca in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o in data……presso l’Università di…………………………………………………………………</w:t>
      </w:r>
    </w:p>
    <w:p w14:paraId="679319D6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 diploma di specializzazione in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o in data ……………presso l’Università di……………………………………………………………..</w:t>
      </w:r>
    </w:p>
    <w:p w14:paraId="11531CFB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gli ulteriori seguenti titoli valutabili ai fini della presente procedura di selezione:</w:t>
      </w:r>
    </w:p>
    <w:p w14:paraId="3C8B94C9" w14:textId="77777777" w:rsidR="00FD78AF" w:rsidRPr="00FE60D1" w:rsidRDefault="00FD78AF" w:rsidP="00DE22DF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</w:t>
      </w:r>
    </w:p>
    <w:p w14:paraId="51D7C76C" w14:textId="77777777" w:rsidR="00FD78AF" w:rsidRPr="00FE60D1" w:rsidRDefault="00FD78AF" w:rsidP="00DE22DF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</w:t>
      </w:r>
    </w:p>
    <w:p w14:paraId="5E0A635B" w14:textId="7D010C2A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i avere le seguenti pubblicazioni scientifiche</w:t>
      </w:r>
      <w:r w:rsidR="00BE46C4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BE46C4" w:rsidRPr="00FE6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NB: DA ALLEGARE IN PDF</w:t>
      </w:r>
      <w:r w:rsidR="00C35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 COMPILARE MODELLO B</w:t>
      </w:r>
      <w:r w:rsidR="00BE46C4" w:rsidRPr="00FE6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</w:p>
    <w:p w14:paraId="4F929431" w14:textId="77777777" w:rsidR="00FD78AF" w:rsidRPr="00FE60D1" w:rsidRDefault="00FD78AF" w:rsidP="00DE22DF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</w:t>
      </w:r>
    </w:p>
    <w:p w14:paraId="454BF87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8A157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/non essere iscritto al seguente Albo professionale………………..........................</w:t>
      </w:r>
    </w:p>
    <w:p w14:paraId="2AA2367C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ercitare/non esercitare la professione di……………………………….........................</w:t>
      </w:r>
    </w:p>
    <w:p w14:paraId="3B1BCB22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ussistono/non sussistono cause limitative della capacità di sottoscrivere contratti con la pubblica amministrazione e di espletare l’incarico oggetto della selezione (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ndicare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quali)…</w:t>
      </w:r>
      <w:proofErr w:type="gramEnd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……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.</w:t>
      </w:r>
    </w:p>
    <w:p w14:paraId="344C9AF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E0BCE1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essere dipendente di una Pubblica Amministrazione ovvero di essere dipendente della Pubblica Amministrazione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indicare denominazione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nte)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e ha ottenuto la PREVENTIVA AUTORIZZAZIONE  all’espletamento dell’incarico oggetto della presente procedura in data …………………………………….(che si allega alla presente domanda) </w:t>
      </w:r>
    </w:p>
    <w:p w14:paraId="49F4ED56" w14:textId="77777777" w:rsidR="00FD78AF" w:rsidRPr="00FE60D1" w:rsidRDefault="00FD78AF" w:rsidP="00DE22DF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avere nessun rapporto di parentela o di affinità, fino al quarto grado compreso, con un professore appartenente alla struttura universitaria conferente l’incarico, ovvero con il Rettore, il Direttore Generale o un componente del Consiglio di Amministrazione dell’Ateneo, ai sensi dell’art. 18 co. 1, lett. b) e c) della Legge n. 240/2010;</w:t>
      </w:r>
    </w:p>
    <w:p w14:paraId="7C265C27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trovarsi in situazione, anche potenziale, di conflitto di interesse con l’Università La Sapienza;</w:t>
      </w:r>
    </w:p>
    <w:p w14:paraId="2B393744" w14:textId="558CCEDC" w:rsidR="00FD78AF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essere dipendente dell’Università La Sapienza</w:t>
      </w:r>
      <w:r w:rsidR="00C351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5E8A30B" w14:textId="1C9371C9" w:rsidR="00C351CD" w:rsidRPr="00FE60D1" w:rsidRDefault="00C351CD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 non trovarsi in nessuna situazione di incompatibilità</w:t>
      </w:r>
    </w:p>
    <w:p w14:paraId="4D09F249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CF381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i allega alla presente domanda:</w:t>
      </w:r>
    </w:p>
    <w:p w14:paraId="65258C5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Fotocopia del documento di identità in corso di validità;</w:t>
      </w:r>
    </w:p>
    <w:p w14:paraId="6C85FFE1" w14:textId="642DE0CB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Curriculum vitae in formato europeo datato</w:t>
      </w:r>
      <w:r w:rsidR="001D51B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ttoscritto</w:t>
      </w:r>
      <w:r w:rsidR="00C351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D5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redatto </w:t>
      </w:r>
      <w:r w:rsidR="00C351CD">
        <w:rPr>
          <w:rFonts w:asciiTheme="minorHAnsi" w:eastAsia="Calibri" w:hAnsiTheme="minorHAnsi" w:cstheme="minorHAnsi"/>
          <w:sz w:val="22"/>
          <w:szCs w:val="22"/>
          <w:lang w:eastAsia="en-US"/>
        </w:rPr>
        <w:t>in conformità al modello allegato al Band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3662989F" w14:textId="77777777" w:rsidR="00660AF3" w:rsidRPr="00660AF3" w:rsidRDefault="00660AF3" w:rsidP="00660AF3">
      <w:pPr>
        <w:spacing w:after="4" w:line="240" w:lineRule="exact"/>
        <w:ind w:left="142" w:hanging="8"/>
        <w:jc w:val="both"/>
        <w:rPr>
          <w:rFonts w:ascii="Calibri" w:hAnsi="Calibri" w:cs="Calibri"/>
          <w:color w:val="000000"/>
          <w:sz w:val="22"/>
          <w:szCs w:val="22"/>
        </w:rPr>
      </w:pPr>
      <w:r w:rsidRPr="00660AF3">
        <w:rPr>
          <w:rFonts w:ascii="Calibri" w:hAnsi="Calibri" w:cs="Calibri"/>
          <w:color w:val="000000"/>
          <w:sz w:val="22"/>
          <w:szCs w:val="22"/>
        </w:rPr>
        <w:t xml:space="preserve">- pubblicazioni scientifiche in formato pdf con relativo elenco e dichiarazione ai sensi dell’art. 47 del D.P.R.445/2000) </w:t>
      </w:r>
      <w:r w:rsidRPr="00660AF3">
        <w:rPr>
          <w:rFonts w:ascii="Calibri" w:hAnsi="Calibri" w:cs="Calibri"/>
          <w:b/>
          <w:color w:val="000000"/>
          <w:sz w:val="22"/>
          <w:szCs w:val="22"/>
        </w:rPr>
        <w:t xml:space="preserve">pena esclusione </w:t>
      </w:r>
      <w:proofErr w:type="gramStart"/>
      <w:r w:rsidRPr="00660AF3">
        <w:rPr>
          <w:rFonts w:ascii="Calibri" w:hAnsi="Calibri" w:cs="Calibri"/>
          <w:b/>
          <w:color w:val="000000"/>
          <w:sz w:val="22"/>
          <w:szCs w:val="22"/>
        </w:rPr>
        <w:t>valutazione</w:t>
      </w:r>
      <w:r w:rsidRPr="00660AF3">
        <w:rPr>
          <w:rFonts w:ascii="Calibri" w:hAnsi="Calibri" w:cs="Calibri"/>
          <w:color w:val="000000"/>
          <w:sz w:val="22"/>
          <w:szCs w:val="22"/>
        </w:rPr>
        <w:t xml:space="preserve">  (</w:t>
      </w:r>
      <w:proofErr w:type="gramEnd"/>
      <w:r w:rsidRPr="00660AF3">
        <w:rPr>
          <w:rFonts w:ascii="Calibri" w:hAnsi="Calibri" w:cs="Calibri"/>
          <w:color w:val="000000"/>
          <w:sz w:val="22"/>
          <w:szCs w:val="22"/>
        </w:rPr>
        <w:t>MODELLO B)</w:t>
      </w:r>
    </w:p>
    <w:p w14:paraId="3A07DB89" w14:textId="4A602905" w:rsidR="00CC518F" w:rsidRPr="00660AF3" w:rsidRDefault="00660AF3" w:rsidP="00660AF3">
      <w:pPr>
        <w:spacing w:after="4" w:line="240" w:lineRule="exact"/>
        <w:ind w:left="142" w:hanging="8"/>
        <w:jc w:val="both"/>
        <w:rPr>
          <w:rFonts w:ascii="Calibri" w:hAnsi="Calibri" w:cs="Calibri"/>
          <w:color w:val="000000"/>
          <w:sz w:val="22"/>
          <w:szCs w:val="22"/>
        </w:rPr>
      </w:pPr>
      <w:r w:rsidRPr="00660AF3">
        <w:rPr>
          <w:rFonts w:ascii="Calibri" w:hAnsi="Calibri" w:cs="Calibri"/>
          <w:color w:val="000000"/>
          <w:sz w:val="22"/>
          <w:szCs w:val="22"/>
        </w:rPr>
        <w:t>- Dichiarazione sostitutiva dell’atto di notorietà (Modello B)</w:t>
      </w:r>
    </w:p>
    <w:p w14:paraId="6BB65AD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Dichiarazione sostitutiva dell’atto di notorietà (Modello B)</w:t>
      </w:r>
    </w:p>
    <w:p w14:paraId="4DC8C180" w14:textId="39B142EC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Dichiarazione art. 15 Decreto Legislativo n.33/2013 (</w:t>
      </w:r>
      <w:r w:rsidR="00CC518F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Modell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)</w:t>
      </w:r>
    </w:p>
    <w:p w14:paraId="29B43706" w14:textId="5120F775" w:rsidR="00FD78AF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Informativa Privacy (</w:t>
      </w:r>
      <w:r w:rsidR="00CC518F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Modell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)</w:t>
      </w:r>
    </w:p>
    <w:p w14:paraId="78C23158" w14:textId="0A2E7FE0" w:rsidR="009A7996" w:rsidRPr="009A7996" w:rsidRDefault="009A7996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D</w:t>
      </w:r>
      <w:r w:rsidRPr="009A79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chiarazione sostitutiva di certificazion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Modello E)</w:t>
      </w:r>
      <w:bookmarkStart w:id="0" w:name="_GoBack"/>
      <w:bookmarkEnd w:id="0"/>
    </w:p>
    <w:p w14:paraId="01AFADC3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A9B761" w14:textId="6793E84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o, dichiara di accettare tutto quanto è disposto e previsto nell’avviso di selezione.</w:t>
      </w:r>
    </w:p>
    <w:p w14:paraId="42136DD0" w14:textId="484C86ED" w:rsidR="00FD78AF" w:rsidRPr="00FE60D1" w:rsidRDefault="00FD78AF" w:rsidP="00396F24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 dichiara di essere a conoscenza che </w:t>
      </w:r>
      <w:r w:rsidR="00ED774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Dipartiment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n assume responsabilità per la</w:t>
      </w:r>
      <w:r w:rsidR="00396F24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spersione di comunicazioni dipendenti da inesatta indicazione del recapito da parte del concorrente oppure da mancata o tardiva comunicazione del cambiamento dell’indirizzo indicato nella domanda, né per eventuali disguidi postali o telegrafici o, comunque, imputabili a fatto di terzi, a caso fortuito o forza maggiore.</w:t>
      </w:r>
    </w:p>
    <w:p w14:paraId="7E6890C3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Il sottoscritto si impegna a notificare tempestivamente le eventuali variazioni del recapito, anche di posta elettronica, sopra indicato che dovessero intervenire successivamente alla data di presentazione della presente domanda.</w:t>
      </w:r>
    </w:p>
    <w:p w14:paraId="5D7FF4A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ata 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Firma (1) 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18DDD79" w14:textId="1452A66D" w:rsidR="00396F24" w:rsidRPr="0005733C" w:rsidRDefault="00FD78AF" w:rsidP="0005733C">
      <w:pPr>
        <w:pStyle w:val="Paragrafoelenco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La firma è obbligatoria, pena la nullità della dichiarazione, e deve essere leggibile.</w:t>
      </w:r>
    </w:p>
    <w:sectPr w:rsidR="00396F24" w:rsidRPr="0005733C" w:rsidSect="00E907E5">
      <w:headerReference w:type="default" r:id="rId9"/>
      <w:headerReference w:type="first" r:id="rId10"/>
      <w:footerReference w:type="first" r:id="rId11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DA13" w14:textId="77777777" w:rsidR="00D3347F" w:rsidRDefault="00D3347F">
      <w:r>
        <w:separator/>
      </w:r>
    </w:p>
  </w:endnote>
  <w:endnote w:type="continuationSeparator" w:id="0">
    <w:p w14:paraId="694DF515" w14:textId="77777777" w:rsidR="00D3347F" w:rsidRDefault="00D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6C48" w14:textId="77777777" w:rsidR="00D3347F" w:rsidRDefault="00D3347F">
      <w:r>
        <w:separator/>
      </w:r>
    </w:p>
  </w:footnote>
  <w:footnote w:type="continuationSeparator" w:id="0">
    <w:p w14:paraId="1B33072C" w14:textId="77777777" w:rsidR="00D3347F" w:rsidRDefault="00D3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5733C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7409A"/>
    <w:rsid w:val="00191FC1"/>
    <w:rsid w:val="0019369D"/>
    <w:rsid w:val="001B5310"/>
    <w:rsid w:val="001B56E0"/>
    <w:rsid w:val="001C3205"/>
    <w:rsid w:val="001C4CD3"/>
    <w:rsid w:val="001D51BF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60AF3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92A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91DE0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1CD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2CAD"/>
    <w:rsid w:val="00D03005"/>
    <w:rsid w:val="00D3347F"/>
    <w:rsid w:val="00D369E5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778E-D56D-427E-8C05-B6FA04B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554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artufi Debora</cp:lastModifiedBy>
  <cp:revision>7</cp:revision>
  <cp:lastPrinted>2023-05-02T12:18:00Z</cp:lastPrinted>
  <dcterms:created xsi:type="dcterms:W3CDTF">2023-05-03T09:36:00Z</dcterms:created>
  <dcterms:modified xsi:type="dcterms:W3CDTF">2025-07-21T08:36:00Z</dcterms:modified>
  <cp:category/>
</cp:coreProperties>
</file>